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6F" w:rsidRDefault="0031436F" w:rsidP="0031436F"/>
    <w:p w:rsidR="0031436F" w:rsidRDefault="0031436F" w:rsidP="0031436F">
      <w:r>
        <w:t>C:\Users\2148020\Downloads\</w:t>
      </w:r>
      <w:r w:rsidR="002724A3">
        <w:t>Kalah\</w:t>
      </w:r>
      <w:r>
        <w:t>src\presentacion&gt;javac KalahGUI.java</w:t>
      </w:r>
    </w:p>
    <w:p w:rsidR="002724A3" w:rsidRDefault="002724A3" w:rsidP="0031436F">
      <w:r w:rsidRPr="002724A3">
        <w:t xml:space="preserve">C:\Users\2148020\Downloads\Kalah&gt;java -cp bin </w:t>
      </w:r>
      <w:proofErr w:type="spellStart"/>
      <w:proofErr w:type="gramStart"/>
      <w:r w:rsidRPr="002724A3">
        <w:t>presentacion.KalahGUI</w:t>
      </w:r>
      <w:proofErr w:type="spellEnd"/>
      <w:proofErr w:type="gramEnd"/>
    </w:p>
    <w:p w:rsidR="002724A3" w:rsidRDefault="002724A3" w:rsidP="0031436F">
      <w:pPr>
        <w:rPr>
          <w:b/>
          <w:i/>
        </w:rPr>
      </w:pPr>
      <w:bookmarkStart w:id="0" w:name="_GoBack"/>
      <w:bookmarkEnd w:id="0"/>
    </w:p>
    <w:p w:rsidR="001D23F4" w:rsidRDefault="001D23F4" w:rsidP="0031436F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&gt;cd </w:t>
      </w:r>
      <w:proofErr w:type="spellStart"/>
      <w:r w:rsidRPr="001D23F4">
        <w:rPr>
          <w:b/>
          <w:i/>
        </w:rPr>
        <w:t>src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\src&gt;cd </w:t>
      </w:r>
      <w:proofErr w:type="spellStart"/>
      <w:r w:rsidRPr="001D23F4">
        <w:rPr>
          <w:b/>
          <w:i/>
        </w:rPr>
        <w:t>presentacion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javac KalahGUI.java</w:t>
      </w:r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&gt;java -cp bin </w:t>
      </w:r>
      <w:proofErr w:type="spellStart"/>
      <w:proofErr w:type="gramStart"/>
      <w:r w:rsidRPr="001D23F4">
        <w:rPr>
          <w:b/>
          <w:i/>
        </w:rPr>
        <w:t>presentacion.KalahGUI</w:t>
      </w:r>
      <w:proofErr w:type="spellEnd"/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&gt;cd </w:t>
      </w:r>
      <w:proofErr w:type="spellStart"/>
      <w:r w:rsidRPr="001D23F4">
        <w:rPr>
          <w:b/>
          <w:i/>
        </w:rPr>
        <w:t>src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 xml:space="preserve">C:\Users\2148020\Downloads\Kalah\src&gt;cd </w:t>
      </w:r>
      <w:proofErr w:type="spellStart"/>
      <w:r w:rsidRPr="001D23F4">
        <w:rPr>
          <w:b/>
          <w:i/>
        </w:rPr>
        <w:t>presentacion</w:t>
      </w:r>
      <w:proofErr w:type="spellEnd"/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javac KalahGUI.java</w:t>
      </w:r>
    </w:p>
    <w:p w:rsidR="001D23F4" w:rsidRPr="001D23F4" w:rsidRDefault="001D23F4" w:rsidP="001D23F4">
      <w:pPr>
        <w:rPr>
          <w:b/>
          <w:i/>
        </w:rPr>
      </w:pPr>
    </w:p>
    <w:p w:rsidR="001D23F4" w:rsidRP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\presentacion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Pr="001D23F4" w:rsidRDefault="001D23F4" w:rsidP="001D23F4">
      <w:pPr>
        <w:rPr>
          <w:b/>
          <w:i/>
        </w:rPr>
      </w:pPr>
    </w:p>
    <w:p w:rsidR="001D23F4" w:rsidRDefault="001D23F4" w:rsidP="001D23F4">
      <w:pPr>
        <w:rPr>
          <w:b/>
          <w:i/>
        </w:rPr>
      </w:pPr>
      <w:r w:rsidRPr="001D23F4">
        <w:rPr>
          <w:b/>
          <w:i/>
        </w:rPr>
        <w:t>C:\Users\2148020\Downloads\Kalah\src&gt;</w:t>
      </w:r>
      <w:proofErr w:type="gramStart"/>
      <w:r w:rsidRPr="001D23F4">
        <w:rPr>
          <w:b/>
          <w:i/>
        </w:rPr>
        <w:t>cd..</w:t>
      </w:r>
      <w:proofErr w:type="gramEnd"/>
    </w:p>
    <w:p w:rsidR="001D23F4" w:rsidRDefault="001D23F4" w:rsidP="001D23F4">
      <w:pPr>
        <w:rPr>
          <w:b/>
          <w:i/>
        </w:rPr>
      </w:pPr>
    </w:p>
    <w:p w:rsidR="001D23F4" w:rsidRDefault="001D23F4" w:rsidP="001D23F4">
      <w:pPr>
        <w:rPr>
          <w:b/>
          <w:i/>
        </w:rPr>
      </w:pPr>
    </w:p>
    <w:p w:rsidR="001D23F4" w:rsidRPr="007235B3" w:rsidRDefault="001D23F4" w:rsidP="001D23F4">
      <w:pPr>
        <w:rPr>
          <w:b/>
          <w:i/>
        </w:rPr>
      </w:pPr>
    </w:p>
    <w:p w:rsidR="002724A3" w:rsidRPr="007235B3" w:rsidRDefault="007235B3" w:rsidP="0031436F">
      <w:pPr>
        <w:rPr>
          <w:b/>
          <w:i/>
        </w:rPr>
      </w:pPr>
      <w:r w:rsidRPr="007235B3">
        <w:rPr>
          <w:b/>
          <w:i/>
        </w:rPr>
        <w:lastRenderedPageBreak/>
        <w:t>DESARROLLO</w:t>
      </w:r>
    </w:p>
    <w:p w:rsidR="002724A3" w:rsidRDefault="007235B3" w:rsidP="0031436F">
      <w:r>
        <w:t>1)</w:t>
      </w:r>
    </w:p>
    <w:p w:rsidR="002724A3" w:rsidRDefault="002724A3" w:rsidP="0031436F">
      <w:r>
        <w:rPr>
          <w:noProof/>
        </w:rPr>
        <w:drawing>
          <wp:inline distT="0" distB="0" distL="0" distR="0" wp14:anchorId="41FD4B56" wp14:editId="17077A22">
            <wp:extent cx="5943600" cy="432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B3" w:rsidRDefault="00CF692E" w:rsidP="0031436F">
      <w:pPr>
        <w:rPr>
          <w:noProof/>
        </w:rPr>
      </w:pPr>
      <w:r>
        <w:lastRenderedPageBreak/>
        <w:t>2)</w:t>
      </w:r>
      <w:r w:rsidRPr="00CF69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C619EA" wp14:editId="7DC6EDC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2E" w:rsidRDefault="00CF692E" w:rsidP="0031436F">
      <w:r>
        <w:t>3)</w:t>
      </w:r>
      <w:r w:rsidR="009B3459">
        <w:t xml:space="preserve"> No </w:t>
      </w:r>
      <w:proofErr w:type="spellStart"/>
      <w:r w:rsidR="009B3459">
        <w:t>termina</w:t>
      </w:r>
      <w:proofErr w:type="spellEnd"/>
      <w:r w:rsidR="009B3459">
        <w:t xml:space="preserve"> la </w:t>
      </w:r>
      <w:proofErr w:type="spellStart"/>
      <w:r w:rsidR="009B3459">
        <w:t>ejecucion</w:t>
      </w:r>
      <w:proofErr w:type="spellEnd"/>
      <w:r w:rsidR="009B3459">
        <w:t xml:space="preserve">, </w:t>
      </w:r>
      <w:proofErr w:type="spellStart"/>
      <w:r w:rsidR="00033689">
        <w:t>aunque</w:t>
      </w:r>
      <w:proofErr w:type="spellEnd"/>
      <w:r w:rsidR="00033689">
        <w:t xml:space="preserve"> </w:t>
      </w:r>
      <w:proofErr w:type="spellStart"/>
      <w:r w:rsidR="00033689">
        <w:t>hemos</w:t>
      </w:r>
      <w:proofErr w:type="spellEnd"/>
      <w:r w:rsidR="00033689">
        <w:t xml:space="preserve"> </w:t>
      </w:r>
      <w:proofErr w:type="spellStart"/>
      <w:r w:rsidR="00033689">
        <w:t>cerrado</w:t>
      </w:r>
      <w:proofErr w:type="spellEnd"/>
      <w:r w:rsidR="00033689">
        <w:t xml:space="preserve"> la Ventana, para que </w:t>
      </w:r>
      <w:proofErr w:type="spellStart"/>
      <w:r w:rsidR="00033689">
        <w:t>cuando</w:t>
      </w:r>
      <w:proofErr w:type="spellEnd"/>
      <w:r w:rsidR="00033689">
        <w:t xml:space="preserve"> se </w:t>
      </w:r>
      <w:proofErr w:type="spellStart"/>
      <w:r w:rsidR="00033689">
        <w:t>Cierre</w:t>
      </w:r>
      <w:proofErr w:type="spellEnd"/>
      <w:r w:rsidR="00033689">
        <w:t xml:space="preserve"> la Ventana se </w:t>
      </w:r>
      <w:proofErr w:type="spellStart"/>
      <w:r w:rsidR="00033689">
        <w:t>cierre</w:t>
      </w:r>
      <w:proofErr w:type="spellEnd"/>
      <w:r w:rsidR="00033689">
        <w:t xml:space="preserve"> Tambien el </w:t>
      </w:r>
      <w:proofErr w:type="spellStart"/>
      <w:r w:rsidR="00033689">
        <w:t>ejecutable</w:t>
      </w:r>
      <w:proofErr w:type="spellEnd"/>
      <w:r w:rsidR="00033689">
        <w:t xml:space="preserve"> </w:t>
      </w:r>
      <w:proofErr w:type="spellStart"/>
      <w:r w:rsidR="00033689">
        <w:t>necesitamos</w:t>
      </w:r>
      <w:proofErr w:type="spellEnd"/>
      <w:r w:rsidR="00033689">
        <w:t xml:space="preserve"> </w:t>
      </w:r>
      <w:proofErr w:type="spellStart"/>
      <w:r w:rsidR="00033689">
        <w:t>hacer</w:t>
      </w:r>
      <w:proofErr w:type="spellEnd"/>
      <w:r w:rsidR="00033689">
        <w:t xml:space="preserve"> una </w:t>
      </w:r>
      <w:proofErr w:type="spellStart"/>
      <w:r w:rsidR="00033689">
        <w:t>accion</w:t>
      </w:r>
      <w:proofErr w:type="spellEnd"/>
      <w:r w:rsidR="00033689">
        <w:t>.</w:t>
      </w:r>
    </w:p>
    <w:p w:rsidR="00DD02D0" w:rsidRDefault="00DD02D0" w:rsidP="0031436F">
      <w:r>
        <w:t>4)</w:t>
      </w:r>
      <w:r w:rsidR="000A7B1F" w:rsidRPr="000A7B1F">
        <w:t xml:space="preserve"> </w:t>
      </w:r>
      <w:proofErr w:type="spellStart"/>
      <w:r w:rsidR="000A7B1F" w:rsidRPr="000A7B1F">
        <w:t>setDefaultCloseOperation</w:t>
      </w:r>
      <w:proofErr w:type="spellEnd"/>
      <w:r w:rsidR="000A7B1F">
        <w:t xml:space="preserve"> </w:t>
      </w:r>
    </w:p>
    <w:sectPr w:rsidR="00DD0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6F"/>
    <w:rsid w:val="00033689"/>
    <w:rsid w:val="000A7B1F"/>
    <w:rsid w:val="001D23F4"/>
    <w:rsid w:val="002724A3"/>
    <w:rsid w:val="0031436F"/>
    <w:rsid w:val="005955CD"/>
    <w:rsid w:val="007235B3"/>
    <w:rsid w:val="009B3459"/>
    <w:rsid w:val="009C4D73"/>
    <w:rsid w:val="00CF692E"/>
    <w:rsid w:val="00D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9EE44"/>
  <w15:chartTrackingRefBased/>
  <w15:docId w15:val="{42A8851A-2587-4A4C-9142-B843B77E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B538C-F136-4027-B1D5-1ED05408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8020@labinfo.is.escuelaing.edu.co</dc:creator>
  <cp:keywords/>
  <dc:description/>
  <cp:lastModifiedBy>2148020@labinfo.is.escuelaing.edu.co</cp:lastModifiedBy>
  <cp:revision>9</cp:revision>
  <dcterms:created xsi:type="dcterms:W3CDTF">2019-04-05T15:54:00Z</dcterms:created>
  <dcterms:modified xsi:type="dcterms:W3CDTF">2019-04-05T17:46:00Z</dcterms:modified>
</cp:coreProperties>
</file>